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5" w:rsidRDefault="008A2EB9" w:rsidP="00763729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88.9pt;margin-top:-7.4pt;width:189pt;height:69.75pt;z-index:251657728;mso-position-horizontal-relative:text;mso-position-vertical-relative:text" strokecolor="white">
            <v:textbox style="mso-next-textbox:#_x0000_s2983">
              <w:txbxContent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Հավելված 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2022 թվականի ապրիլի 14-ի</w:t>
                  </w:r>
                </w:p>
                <w:p w:rsidR="00AF2DCA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N  26 որոշման</w:t>
                  </w:r>
                </w:p>
              </w:txbxContent>
            </v:textbox>
          </v:shape>
        </w:pic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</w:t>
      </w:r>
      <w:r w:rsidR="00763729" w:rsidRPr="00763729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763729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</w:p>
    <w:p w:rsidR="00AF2DCA" w:rsidRPr="009E453C" w:rsidRDefault="00D12508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E453C">
        <w:rPr>
          <w:rFonts w:ascii="GHEA Grapalat" w:hAnsi="GHEA Grapalat"/>
          <w:color w:val="FFFFFF"/>
          <w:sz w:val="20"/>
          <w:szCs w:val="20"/>
          <w:lang w:val="pt-BR"/>
        </w:rPr>
        <w:t>յան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AF2DCA" w:rsidRPr="00B70CAF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>ԵԼՈՒ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="00AF2DCA" w:rsidRPr="00B70C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5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691"/>
        <w:gridCol w:w="992"/>
        <w:gridCol w:w="3119"/>
        <w:gridCol w:w="1559"/>
        <w:gridCol w:w="1341"/>
        <w:gridCol w:w="2248"/>
        <w:gridCol w:w="1985"/>
      </w:tblGrid>
      <w:tr w:rsidR="00812ED8" w:rsidRPr="009F0986" w:rsidTr="00812ED8">
        <w:trPr>
          <w:trHeight w:val="2012"/>
        </w:trPr>
        <w:tc>
          <w:tcPr>
            <w:tcW w:w="561" w:type="dxa"/>
            <w:noWrap/>
            <w:vAlign w:val="center"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9F0986" w:rsidRDefault="008F27B5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992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րեսը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="008F27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և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341" w:type="dxa"/>
            <w:vAlign w:val="center"/>
            <w:hideMark/>
          </w:tcPr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</w:t>
            </w:r>
            <w:proofErr w:type="spellEnd"/>
          </w:p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</w:t>
            </w:r>
            <w:proofErr w:type="spellEnd"/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թյունը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985" w:type="dxa"/>
            <w:vAlign w:val="center"/>
            <w:hideMark/>
          </w:tcPr>
          <w:p w:rsidR="00037AAB" w:rsidRPr="009F0986" w:rsidRDefault="00A6552E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9F0986" w:rsidRDefault="00037AAB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12ED8" w:rsidRPr="009F0986" w:rsidTr="00812ED8">
        <w:trPr>
          <w:trHeight w:val="376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812ED8" w:rsidRPr="00250D92" w:rsidTr="00812ED8">
        <w:trPr>
          <w:trHeight w:val="455"/>
        </w:trPr>
        <w:tc>
          <w:tcPr>
            <w:tcW w:w="561" w:type="dxa"/>
            <w:noWrap/>
            <w:vAlign w:val="center"/>
            <w:hideMark/>
          </w:tcPr>
          <w:p w:rsidR="00037AAB" w:rsidRPr="00250D92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691" w:type="dxa"/>
            <w:vAlign w:val="center"/>
            <w:hideMark/>
          </w:tcPr>
          <w:p w:rsidR="00037AAB" w:rsidRPr="00250D92" w:rsidRDefault="00037AAB" w:rsidP="0086749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="0086749C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86749C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DB1EAA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Օղակային փող</w:t>
            </w:r>
            <w:r w:rsidR="00DB1EAA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B1EAA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6/5,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54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="0086749C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04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250D92" w:rsidRDefault="0086749C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6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037AAB" w:rsidRPr="00250D92" w:rsidRDefault="0086749C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C86A8E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037AAB" w:rsidRPr="00250D92" w:rsidRDefault="00C86A8E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037AAB" w:rsidRPr="00250D92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250D92" w:rsidRDefault="00C86A8E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250D92" w:rsidRDefault="00037AAB" w:rsidP="00C86A8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2</w:t>
            </w:r>
            <w:r w:rsidR="00C86A8E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5000</w:t>
            </w:r>
          </w:p>
        </w:tc>
      </w:tr>
      <w:tr w:rsidR="00812ED8" w:rsidRPr="00250D92" w:rsidTr="00812ED8">
        <w:trPr>
          <w:trHeight w:val="367"/>
        </w:trPr>
        <w:tc>
          <w:tcPr>
            <w:tcW w:w="561" w:type="dxa"/>
            <w:noWrap/>
            <w:vAlign w:val="center"/>
            <w:hideMark/>
          </w:tcPr>
          <w:p w:rsidR="00050EA7" w:rsidRPr="00250D92" w:rsidRDefault="00050EA7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691" w:type="dxa"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5436CD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Օղակային փող</w:t>
            </w:r>
            <w:r w:rsidR="005436CD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5436CD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6/6,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54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05</w:t>
            </w:r>
          </w:p>
        </w:tc>
        <w:tc>
          <w:tcPr>
            <w:tcW w:w="992" w:type="dxa"/>
            <w:noWrap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35</w:t>
            </w:r>
          </w:p>
        </w:tc>
        <w:tc>
          <w:tcPr>
            <w:tcW w:w="3119" w:type="dxa"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050EA7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050EA7" w:rsidRPr="00250D92" w:rsidRDefault="00050EA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157000</w:t>
            </w:r>
          </w:p>
        </w:tc>
      </w:tr>
      <w:tr w:rsidR="00812ED8" w:rsidRPr="00250D92" w:rsidTr="00812ED8">
        <w:trPr>
          <w:trHeight w:val="455"/>
        </w:trPr>
        <w:tc>
          <w:tcPr>
            <w:tcW w:w="561" w:type="dxa"/>
            <w:noWrap/>
            <w:vAlign w:val="center"/>
            <w:hideMark/>
          </w:tcPr>
          <w:p w:rsidR="004E09DF" w:rsidRPr="00250D92" w:rsidRDefault="004E09DF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691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5436CD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Երիտասարդության փող</w:t>
            </w:r>
            <w:r w:rsidR="005436CD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5436CD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5/8,                  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37-0344</w:t>
            </w:r>
          </w:p>
        </w:tc>
        <w:tc>
          <w:tcPr>
            <w:tcW w:w="992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0</w:t>
            </w:r>
          </w:p>
        </w:tc>
        <w:tc>
          <w:tcPr>
            <w:tcW w:w="3119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4E09DF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180000</w:t>
            </w:r>
          </w:p>
        </w:tc>
      </w:tr>
      <w:tr w:rsidR="00812ED8" w:rsidRPr="00250D92" w:rsidTr="00812ED8">
        <w:trPr>
          <w:trHeight w:val="399"/>
        </w:trPr>
        <w:tc>
          <w:tcPr>
            <w:tcW w:w="561" w:type="dxa"/>
            <w:noWrap/>
            <w:vAlign w:val="center"/>
            <w:hideMark/>
          </w:tcPr>
          <w:p w:rsidR="004E09DF" w:rsidRPr="00250D92" w:rsidRDefault="004E09DF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3691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1E64EB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Չարենցի փող</w:t>
            </w:r>
            <w:r w:rsidR="001E64EB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E64EB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2/2,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44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93</w:t>
            </w:r>
          </w:p>
        </w:tc>
        <w:tc>
          <w:tcPr>
            <w:tcW w:w="992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80</w:t>
            </w:r>
          </w:p>
        </w:tc>
        <w:tc>
          <w:tcPr>
            <w:tcW w:w="3119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4E09DF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4E09DF" w:rsidRPr="00250D92" w:rsidRDefault="004E09DF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2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40000</w:t>
            </w:r>
          </w:p>
        </w:tc>
      </w:tr>
      <w:tr w:rsidR="00812ED8" w:rsidRPr="00250D92" w:rsidTr="00812ED8">
        <w:trPr>
          <w:trHeight w:val="358"/>
        </w:trPr>
        <w:tc>
          <w:tcPr>
            <w:tcW w:w="561" w:type="dxa"/>
            <w:noWrap/>
            <w:vAlign w:val="center"/>
            <w:hideMark/>
          </w:tcPr>
          <w:p w:rsidR="007553D0" w:rsidRPr="00250D92" w:rsidRDefault="007553D0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3691" w:type="dxa"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Ռուսովի փող</w:t>
            </w:r>
            <w:r w:rsidR="001D3DDF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8F27B5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br/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2-րդ փկղ</w:t>
            </w:r>
            <w:r w:rsidR="001D3DDF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6,                         </w:t>
            </w:r>
            <w:r w:rsidR="008F27B5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br/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56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306</w:t>
            </w:r>
          </w:p>
        </w:tc>
        <w:tc>
          <w:tcPr>
            <w:tcW w:w="992" w:type="dxa"/>
            <w:noWrap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100</w:t>
            </w:r>
          </w:p>
        </w:tc>
        <w:tc>
          <w:tcPr>
            <w:tcW w:w="3119" w:type="dxa"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Բնակավայրերի բնակ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7553D0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7553D0" w:rsidRPr="00250D92" w:rsidRDefault="007553D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300000</w:t>
            </w:r>
          </w:p>
        </w:tc>
      </w:tr>
      <w:tr w:rsidR="00812ED8" w:rsidRPr="00250D92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D930F7" w:rsidRPr="00250D92" w:rsidRDefault="00D930F7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6</w:t>
            </w:r>
          </w:p>
        </w:tc>
        <w:tc>
          <w:tcPr>
            <w:tcW w:w="3691" w:type="dxa"/>
            <w:vAlign w:val="center"/>
            <w:hideMark/>
          </w:tcPr>
          <w:p w:rsidR="00812ED8" w:rsidRPr="00250D92" w:rsidRDefault="00D930F7" w:rsidP="00B70CA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</w:t>
            </w:r>
            <w:r w:rsidR="00B70CA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Գործարանային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փող</w:t>
            </w:r>
            <w:r w:rsidR="001D3DDF"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D3DDF"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3/2</w:t>
            </w:r>
          </w:p>
          <w:p w:rsidR="00D930F7" w:rsidRPr="00250D92" w:rsidRDefault="00D930F7" w:rsidP="00B70CA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</w:rPr>
              <w:t>07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08</w:t>
            </w:r>
            <w:r w:rsidRPr="00250D92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007</w:t>
            </w:r>
          </w:p>
        </w:tc>
        <w:tc>
          <w:tcPr>
            <w:tcW w:w="992" w:type="dxa"/>
            <w:noWrap/>
            <w:vAlign w:val="center"/>
            <w:hideMark/>
          </w:tcPr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18317</w:t>
            </w:r>
          </w:p>
        </w:tc>
        <w:tc>
          <w:tcPr>
            <w:tcW w:w="3119" w:type="dxa"/>
            <w:vAlign w:val="center"/>
            <w:hideMark/>
          </w:tcPr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Բնակավայրերի </w:t>
            </w:r>
            <w:r w:rsidR="00D84730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հաս</w:t>
            </w:r>
            <w:r w:rsidRPr="00250D9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50D92">
              <w:rPr>
                <w:rFonts w:ascii="GHEA Grapalat" w:hAnsi="GHEA Grapalat" w:cs="GHEA Grapalat"/>
                <w:sz w:val="22"/>
                <w:szCs w:val="22"/>
                <w:lang w:val="hy-AM"/>
              </w:rPr>
              <w:t>կառուցապատում</w:t>
            </w:r>
          </w:p>
        </w:tc>
        <w:tc>
          <w:tcPr>
            <w:tcW w:w="1559" w:type="dxa"/>
            <w:vAlign w:val="center"/>
            <w:hideMark/>
          </w:tcPr>
          <w:p w:rsidR="008F27B5" w:rsidRPr="00250D92" w:rsidRDefault="008F27B5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Կ</w:t>
            </w:r>
            <w:r w:rsidR="00D930F7"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առուցա</w:t>
            </w:r>
          </w:p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պատման</w:t>
            </w:r>
          </w:p>
        </w:tc>
        <w:tc>
          <w:tcPr>
            <w:tcW w:w="1341" w:type="dxa"/>
            <w:noWrap/>
            <w:vAlign w:val="center"/>
            <w:hideMark/>
          </w:tcPr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D930F7" w:rsidRPr="00250D92" w:rsidRDefault="00D930F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————</w:t>
            </w:r>
          </w:p>
        </w:tc>
        <w:tc>
          <w:tcPr>
            <w:tcW w:w="1985" w:type="dxa"/>
            <w:noWrap/>
            <w:vAlign w:val="center"/>
            <w:hideMark/>
          </w:tcPr>
          <w:p w:rsidR="00D930F7" w:rsidRPr="00250D92" w:rsidRDefault="00D84730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250D92">
              <w:rPr>
                <w:rFonts w:ascii="GHEA Grapalat" w:hAnsi="GHEA Grapalat" w:cs="Arial"/>
                <w:sz w:val="22"/>
                <w:szCs w:val="22"/>
                <w:lang w:val="hy-AM"/>
              </w:rPr>
              <w:t>3500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F314B7" w:rsidRPr="009F0986" w:rsidRDefault="00F314B7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3691" w:type="dxa"/>
            <w:vAlign w:val="center"/>
            <w:hideMark/>
          </w:tcPr>
          <w:p w:rsidR="00812ED8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ք</w:t>
            </w:r>
            <w:r w:rsidRPr="009F09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0986">
              <w:rPr>
                <w:rFonts w:ascii="GHEA Grapalat" w:hAnsi="GHEA Grapalat" w:cs="GHEA Grapalat"/>
                <w:sz w:val="22"/>
                <w:szCs w:val="22"/>
                <w:lang w:val="hy-AM"/>
              </w:rPr>
              <w:t>Չարենցավան Գործարանային</w:t>
            </w:r>
            <w:r w:rsidR="00812ED8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փող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. 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/1    </w:t>
            </w:r>
            <w:r w:rsidR="008F27B5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 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</w:p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07-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8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6</w:t>
            </w:r>
          </w:p>
        </w:tc>
        <w:tc>
          <w:tcPr>
            <w:tcW w:w="992" w:type="dxa"/>
            <w:noWrap/>
            <w:vAlign w:val="center"/>
            <w:hideMark/>
          </w:tcPr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3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02</w:t>
            </w:r>
          </w:p>
        </w:tc>
        <w:tc>
          <w:tcPr>
            <w:tcW w:w="3119" w:type="dxa"/>
            <w:vAlign w:val="center"/>
            <w:hideMark/>
          </w:tcPr>
          <w:p w:rsidR="008A2EB9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Արդյունաբերական,ընդերք</w:t>
            </w:r>
          </w:p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bookmarkStart w:id="0" w:name="_GoBack"/>
            <w:bookmarkEnd w:id="0"/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օգտագործման և այլ արտադրական օբյեկտների գյուղ արտադրական</w:t>
            </w:r>
          </w:p>
        </w:tc>
        <w:tc>
          <w:tcPr>
            <w:tcW w:w="1559" w:type="dxa"/>
            <w:vAlign w:val="center"/>
            <w:hideMark/>
          </w:tcPr>
          <w:p w:rsidR="00812ED8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Պահեստա</w:t>
            </w:r>
          </w:p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րան</w:t>
            </w:r>
          </w:p>
        </w:tc>
        <w:tc>
          <w:tcPr>
            <w:tcW w:w="1341" w:type="dxa"/>
            <w:noWrap/>
            <w:vAlign w:val="center"/>
            <w:hideMark/>
          </w:tcPr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-----------</w:t>
            </w:r>
          </w:p>
        </w:tc>
        <w:tc>
          <w:tcPr>
            <w:tcW w:w="1985" w:type="dxa"/>
            <w:noWrap/>
            <w:vAlign w:val="center"/>
            <w:hideMark/>
          </w:tcPr>
          <w:p w:rsidR="00F314B7" w:rsidRPr="009F0986" w:rsidRDefault="00F314B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700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8079F5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Արզական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       07-01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12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06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8079F5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9110</w:t>
            </w:r>
            <w:r w:rsidRPr="009F09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="008079F5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րոտավայր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362617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0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9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D51742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</w:rPr>
              <w:t xml:space="preserve">       07-0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</w:rPr>
              <w:t>-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</w:rPr>
              <w:t>0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4-003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D51742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711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Ա</w:t>
            </w:r>
            <w:r w:rsidR="00D51742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րոտավայր,վարելահող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5D0D27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0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</w:rPr>
              <w:t>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5D0D27" w:rsidRPr="009F0986" w:rsidRDefault="005D0D27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0</w:t>
            </w:r>
          </w:p>
        </w:tc>
        <w:tc>
          <w:tcPr>
            <w:tcW w:w="3691" w:type="dxa"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         07-008-02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02</w:t>
            </w:r>
          </w:p>
        </w:tc>
        <w:tc>
          <w:tcPr>
            <w:tcW w:w="992" w:type="dxa"/>
            <w:noWrap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8720</w:t>
            </w:r>
            <w:r w:rsidRPr="009F09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5D0D27" w:rsidRPr="009F0986" w:rsidRDefault="005D0D27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noWrap/>
            <w:vAlign w:val="center"/>
            <w:hideMark/>
          </w:tcPr>
          <w:p w:rsidR="005D0D27" w:rsidRPr="009F0986" w:rsidRDefault="009753DC" w:rsidP="00A101DC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40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1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9A7D78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="00233ED0"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 w:rsidR="00233ED0" w:rsidRPr="009F0986"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  <w:r w:rsidR="00233ED0" w:rsidRPr="009F0986">
              <w:rPr>
                <w:rFonts w:ascii="GHEA Grapalat" w:hAnsi="GHEA Grapalat" w:cs="Arial"/>
                <w:sz w:val="22"/>
                <w:szCs w:val="22"/>
              </w:rPr>
              <w:t xml:space="preserve">          07-008-020</w:t>
            </w:r>
            <w:r w:rsidR="00233ED0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  <w:r w:rsidR="00233ED0" w:rsidRPr="009F0986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="00233ED0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2</w:t>
            </w:r>
            <w:r w:rsidR="00233ED0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959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233ED0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233ED0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80000</w:t>
            </w:r>
          </w:p>
        </w:tc>
      </w:tr>
      <w:tr w:rsidR="00812ED8" w:rsidRPr="009F0986" w:rsidTr="00812ED8">
        <w:trPr>
          <w:trHeight w:val="528"/>
        </w:trPr>
        <w:tc>
          <w:tcPr>
            <w:tcW w:w="56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2</w:t>
            </w:r>
          </w:p>
        </w:tc>
        <w:tc>
          <w:tcPr>
            <w:tcW w:w="3691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="002A34B4" w:rsidRPr="009F098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 w:rsidR="002A34B4" w:rsidRPr="009F0986"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  <w:r w:rsidR="002A34B4" w:rsidRPr="009F0986">
              <w:rPr>
                <w:rFonts w:ascii="GHEA Grapalat" w:hAnsi="GHEA Grapalat" w:cs="Arial"/>
                <w:sz w:val="22"/>
                <w:szCs w:val="22"/>
              </w:rPr>
              <w:t xml:space="preserve">          07-008-020</w:t>
            </w:r>
            <w:r w:rsidR="002A34B4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  <w:r w:rsidRPr="009F0986">
              <w:rPr>
                <w:rFonts w:ascii="GHEA Grapalat" w:hAnsi="GHEA Grapalat" w:cs="Arial"/>
                <w:sz w:val="22"/>
                <w:szCs w:val="22"/>
              </w:rPr>
              <w:t>-00</w:t>
            </w:r>
            <w:r w:rsidR="002A34B4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07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2A34B4" w:rsidP="002C3627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879</w:t>
            </w:r>
            <w:r w:rsidRPr="009F098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311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9F098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341" w:type="dxa"/>
            <w:noWrap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2C3627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</w:rPr>
              <w:t>վարելահող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037AAB" w:rsidP="00F11DCA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1</w:t>
            </w:r>
            <w:r w:rsidR="002A34B4"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5000</w:t>
            </w:r>
          </w:p>
        </w:tc>
      </w:tr>
    </w:tbl>
    <w:p w:rsidR="00AF2DCA" w:rsidRPr="009F0986" w:rsidRDefault="00AF2DCA" w:rsidP="00A147C3">
      <w:pPr>
        <w:tabs>
          <w:tab w:val="left" w:pos="540"/>
        </w:tabs>
        <w:rPr>
          <w:rFonts w:ascii="GHEA Grapalat" w:hAnsi="GHEA Grapalat"/>
          <w:sz w:val="22"/>
          <w:szCs w:val="22"/>
        </w:rPr>
      </w:pPr>
    </w:p>
    <w:sectPr w:rsidR="00AF2DCA" w:rsidRPr="009F0986" w:rsidSect="000F7907">
      <w:pgSz w:w="16976" w:h="12242" w:orient="landscape" w:code="1"/>
      <w:pgMar w:top="568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0F7907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0D92"/>
    <w:rsid w:val="002518EF"/>
    <w:rsid w:val="002701C1"/>
    <w:rsid w:val="00271687"/>
    <w:rsid w:val="002826A4"/>
    <w:rsid w:val="00287DC0"/>
    <w:rsid w:val="002A34B4"/>
    <w:rsid w:val="002B7AEB"/>
    <w:rsid w:val="002C312B"/>
    <w:rsid w:val="002C7D49"/>
    <w:rsid w:val="002E6902"/>
    <w:rsid w:val="002F4785"/>
    <w:rsid w:val="00302CB7"/>
    <w:rsid w:val="00341E4B"/>
    <w:rsid w:val="003601FB"/>
    <w:rsid w:val="00362617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E09DF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3729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2ED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2EB9"/>
    <w:rsid w:val="008A7D07"/>
    <w:rsid w:val="008B4D43"/>
    <w:rsid w:val="008B7814"/>
    <w:rsid w:val="008C200A"/>
    <w:rsid w:val="008C4B6C"/>
    <w:rsid w:val="008F27B5"/>
    <w:rsid w:val="008F5E79"/>
    <w:rsid w:val="00902D9B"/>
    <w:rsid w:val="00905448"/>
    <w:rsid w:val="0091241B"/>
    <w:rsid w:val="00912FDD"/>
    <w:rsid w:val="0091528A"/>
    <w:rsid w:val="00916B4A"/>
    <w:rsid w:val="00916FBC"/>
    <w:rsid w:val="009173C3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E453C"/>
    <w:rsid w:val="009F0779"/>
    <w:rsid w:val="009F0986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6552E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70CAF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E00459"/>
    <w:rsid w:val="00E2764A"/>
    <w:rsid w:val="00E44578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314B7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5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4308-2A31-4597-8F6F-F9FFB4B3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0</cp:revision>
  <cp:lastPrinted>2022-04-14T06:29:00Z</cp:lastPrinted>
  <dcterms:created xsi:type="dcterms:W3CDTF">2019-01-16T08:48:00Z</dcterms:created>
  <dcterms:modified xsi:type="dcterms:W3CDTF">2022-04-14T08:37:00Z</dcterms:modified>
</cp:coreProperties>
</file>